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67" w:rsidRDefault="005C0B67" w:rsidP="00E65B6D">
      <w:pPr>
        <w:ind w:left="6372"/>
        <w:rPr>
          <w:b/>
          <w:sz w:val="22"/>
          <w:szCs w:val="22"/>
        </w:rPr>
      </w:pPr>
    </w:p>
    <w:p w:rsidR="005C0B67" w:rsidRDefault="005C0B67" w:rsidP="00E65B6D">
      <w:pPr>
        <w:ind w:left="6372"/>
        <w:rPr>
          <w:b/>
          <w:sz w:val="22"/>
          <w:szCs w:val="22"/>
        </w:rPr>
      </w:pPr>
    </w:p>
    <w:p w:rsidR="00CC6013" w:rsidRPr="003F7E07" w:rsidRDefault="00CC6013" w:rsidP="00CC6013">
      <w:pPr>
        <w:ind w:left="5664"/>
        <w:rPr>
          <w:b/>
          <w:sz w:val="22"/>
          <w:szCs w:val="22"/>
        </w:rPr>
      </w:pPr>
      <w:r w:rsidRPr="003F7E07">
        <w:rPr>
          <w:rFonts w:ascii="Tahoma" w:hAnsi="Tahoma" w:cs="Tahoma"/>
          <w:b/>
          <w:sz w:val="20"/>
          <w:szCs w:val="20"/>
        </w:rPr>
        <w:t>P.T. Wykonawcy wszyscy</w:t>
      </w:r>
    </w:p>
    <w:p w:rsidR="007278FE" w:rsidRDefault="007278FE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DD3EB3">
        <w:rPr>
          <w:sz w:val="22"/>
          <w:szCs w:val="22"/>
        </w:rPr>
        <w:t>21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FC297B">
        <w:rPr>
          <w:noProof/>
          <w:sz w:val="22"/>
          <w:szCs w:val="22"/>
        </w:rPr>
        <w:t xml:space="preserve"> 18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DD3EB3">
        <w:rPr>
          <w:b/>
          <w:noProof/>
          <w:sz w:val="22"/>
          <w:szCs w:val="22"/>
        </w:rPr>
        <w:t>Zapytanie nr 13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5574A4" w:rsidRDefault="009F638E" w:rsidP="005574A4">
      <w:pPr>
        <w:jc w:val="both"/>
        <w:rPr>
          <w:b/>
          <w:sz w:val="22"/>
          <w:szCs w:val="22"/>
        </w:rPr>
      </w:pPr>
      <w:r w:rsidRPr="005574A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5574A4">
        <w:rPr>
          <w:sz w:val="22"/>
          <w:szCs w:val="22"/>
        </w:rPr>
        <w:t>ybie przetargu nieograniczonego</w:t>
      </w:r>
      <w:r w:rsidR="00BF1D32" w:rsidRPr="005574A4">
        <w:rPr>
          <w:sz w:val="22"/>
          <w:szCs w:val="22"/>
        </w:rPr>
        <w:t xml:space="preserve"> na </w:t>
      </w:r>
      <w:r w:rsidR="00BF1D32" w:rsidRPr="005574A4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5574A4">
        <w:rPr>
          <w:sz w:val="22"/>
          <w:szCs w:val="22"/>
        </w:rPr>
        <w:t xml:space="preserve">Szpital Specjalistyczny </w:t>
      </w:r>
      <w:r w:rsidRPr="005574A4">
        <w:rPr>
          <w:sz w:val="22"/>
          <w:szCs w:val="22"/>
        </w:rPr>
        <w:t>im. Jędrzeja Śniadeckiego w Nowym Sączu jako Zamawiający informuje, że:</w:t>
      </w:r>
    </w:p>
    <w:p w:rsidR="00F94CC5" w:rsidRPr="005574A4" w:rsidRDefault="00F94CC5" w:rsidP="005574A4">
      <w:pPr>
        <w:jc w:val="both"/>
        <w:rPr>
          <w:b/>
          <w:sz w:val="22"/>
          <w:szCs w:val="22"/>
        </w:rPr>
      </w:pPr>
    </w:p>
    <w:p w:rsidR="00DD3EB3" w:rsidRDefault="002D131C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5574A4">
        <w:rPr>
          <w:b/>
          <w:noProof/>
          <w:sz w:val="22"/>
          <w:szCs w:val="22"/>
        </w:rPr>
        <w:t xml:space="preserve">Pytanie </w:t>
      </w:r>
      <w:r w:rsidR="00412E22" w:rsidRPr="005574A4">
        <w:rPr>
          <w:b/>
          <w:noProof/>
          <w:sz w:val="22"/>
          <w:szCs w:val="22"/>
        </w:rPr>
        <w:t>1</w:t>
      </w:r>
      <w:r w:rsidRPr="005574A4">
        <w:rPr>
          <w:b/>
          <w:noProof/>
          <w:sz w:val="22"/>
          <w:szCs w:val="22"/>
        </w:rPr>
        <w:t xml:space="preserve"> d</w:t>
      </w:r>
      <w:r w:rsidR="009F638E" w:rsidRPr="005574A4">
        <w:rPr>
          <w:b/>
          <w:noProof/>
          <w:sz w:val="22"/>
          <w:szCs w:val="22"/>
        </w:rPr>
        <w:t>otyczy</w:t>
      </w:r>
      <w:r w:rsidR="00B865A6">
        <w:rPr>
          <w:b/>
          <w:noProof/>
          <w:sz w:val="22"/>
          <w:szCs w:val="22"/>
        </w:rPr>
        <w:t xml:space="preserve"> zadania nr 2 pompy objetościowe</w:t>
      </w:r>
      <w:r w:rsidR="00DD3EB3">
        <w:rPr>
          <w:b/>
          <w:noProof/>
          <w:sz w:val="22"/>
          <w:szCs w:val="22"/>
        </w:rPr>
        <w:t xml:space="preserve"> </w:t>
      </w:r>
      <w:r w:rsidR="005C747B" w:rsidRPr="005574A4">
        <w:rPr>
          <w:b/>
          <w:noProof/>
          <w:sz w:val="22"/>
          <w:szCs w:val="22"/>
        </w:rPr>
        <w:t>:</w:t>
      </w:r>
      <w:r w:rsidR="0013175B" w:rsidRPr="005574A4">
        <w:rPr>
          <w:b/>
          <w:noProof/>
          <w:sz w:val="22"/>
          <w:szCs w:val="22"/>
        </w:rPr>
        <w:t xml:space="preserve"> </w:t>
      </w:r>
    </w:p>
    <w:p w:rsidR="00DD3EB3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pompy objętościową przeznaczona do podawania pacjentom dorosłym, dzieciom i noworodkom w przerywanych lub ciągłych infuzjach płynów pozajelitowych (takich jak roztwory, roztwory koloidalne, żywienie pozajelitowe), leków (takich jak leki rozcieńczone, chemioterapia czy leki znieczulające), krwi i preparatów krwiopochodnych oraz leków, przy wykorzystaniu zatwierdzonych klinicznie dróg podawania, umożliwiającą pracę z centralnym systemem zarządzania? Producent posiada specjalną pompę dopasowaną do żywienia dojelitowego aby wykluczyć błąd podania.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Pr="00FC297B" w:rsidRDefault="00B865A6" w:rsidP="00B865A6">
      <w:pPr>
        <w:pStyle w:val="v1msolistparagraph"/>
        <w:spacing w:before="0" w:beforeAutospacing="0" w:after="0" w:afterAutospacing="0"/>
        <w:ind w:hanging="360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B865A6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3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napięciem 10-15VA, 100-240V ~ 50/60 Hz ze sprawnym uziemieniem, zasilanie przy użyciu zasilacza wewnętrznego lub stacji dokującej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DD3EB3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B865A6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4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bez możliwości podaży żywienia enterlanego? Producent posiada specjalnie dedykowane pompy do żywienia enterlanego w celu wykluczenia błędu podaży.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3F7E07" w:rsidRDefault="003F7E07" w:rsidP="00DD3EB3">
      <w:pPr>
        <w:pStyle w:val="Nagwek"/>
        <w:jc w:val="both"/>
        <w:rPr>
          <w:noProof/>
          <w:sz w:val="22"/>
          <w:szCs w:val="22"/>
        </w:rPr>
      </w:pPr>
    </w:p>
    <w:p w:rsidR="003F7E07" w:rsidRDefault="003F7E07" w:rsidP="00DD3EB3">
      <w:pPr>
        <w:pStyle w:val="Nagwek"/>
        <w:jc w:val="both"/>
        <w:rPr>
          <w:noProof/>
          <w:sz w:val="22"/>
          <w:szCs w:val="22"/>
        </w:rPr>
      </w:pPr>
    </w:p>
    <w:p w:rsidR="003F7E07" w:rsidRDefault="003F7E07" w:rsidP="00DD3EB3">
      <w:pPr>
        <w:pStyle w:val="Nagwek"/>
        <w:jc w:val="both"/>
        <w:rPr>
          <w:noProof/>
          <w:sz w:val="22"/>
          <w:szCs w:val="22"/>
        </w:rPr>
      </w:pPr>
    </w:p>
    <w:p w:rsidR="00F06AC7" w:rsidRDefault="00F06AC7" w:rsidP="00DD3EB3">
      <w:pPr>
        <w:pStyle w:val="Nagwek"/>
        <w:jc w:val="both"/>
        <w:rPr>
          <w:noProof/>
          <w:sz w:val="22"/>
          <w:szCs w:val="22"/>
        </w:rPr>
      </w:pPr>
    </w:p>
    <w:p w:rsidR="00B865A6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lastRenderedPageBreak/>
        <w:t>Dotyczy parametru 5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o masie około 2kg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6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e stopniem ochrony IP22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7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jakości pompy infuzyjne z niebieskim monochromatycznym graficznym wyświetlaczem LCD o wymiarach 70 mm × 35 mm oraz  wysokim kontraście zapewniającym doskonałą widoczność z daleka i pod dużym kątem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10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e pompy objętościowe  z  możliwością łączenia bez użycia stacji dokującej w moduły – max 2 pompy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12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jakości pompę infuzyjną bez możliwości podaży żywienia dojelitowego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19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jakości infuzyjną pompę objętościową z możliwością pracy w następujących trybach: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V/R (objętość/prędkość) - Infuzja zaprogramowanej objętości płynu z zaprogramowaną prędkością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V/T (objętość/czas) - Infuzja zaprogramowanej objętości płynu w zaprogramowanym przedziale czasu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T/R (czas/prędkość) - Infuzja w zaprogramowanym przedziale czasu z zaprogramowaną prędkością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V/T/R (objętość/czas/prędkość) Ten tryb infuzji zapewnia dostęp do trzech parametrów infuzji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0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możliwością programowania następujących parametrów infuzji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ng/h, ng/kg/min, ng/kg/h, μg/min, μg/h,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μg/kg/min, μg/kg/h, mg/min, mg/h, mg/24h, mg/kg/min,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mg/kg/h, mg/kg/24h, mg/m˛/h, mg/m˛/24h, g/h, g/kg/min,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g/kg/h, g/kg/24h, mmol/h, mmol/kg/h, mmol/kg/24h, mU/min,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mU/kg/min, mU/kg/h, U/min, U/h, U/kg/min, U/kg/h, kcal/h,</w:t>
      </w:r>
    </w:p>
    <w:p w:rsidR="00DD3EB3" w:rsidRPr="00B865A6" w:rsidRDefault="00B865A6" w:rsidP="00B865A6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kcal/24h, kcal/kg/h, mEq/min, mEq/h, mEq/kg/min, mEq/kg/h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3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infuzyjną pompę objętościową z możliwością wyboru objętości wstępnej (dawki nasycającej) w zakresie 0,1–1500 ml/h, w zakresie</w:t>
      </w:r>
    </w:p>
    <w:p w:rsidR="00DD3EB3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0,10–9,99 ml/h: przyrost o 0,01 ml/h</w:t>
      </w:r>
    </w:p>
    <w:p w:rsidR="00DD3EB3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• </w:t>
      </w:r>
      <w:r w:rsidR="00DD3EB3" w:rsidRPr="00B865A6">
        <w:rPr>
          <w:noProof/>
          <w:sz w:val="22"/>
          <w:szCs w:val="22"/>
        </w:rPr>
        <w:t>0,1–99,9 ml/h: przyrost o 0,01 ml/h</w:t>
      </w:r>
    </w:p>
    <w:p w:rsidR="00DD3EB3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•</w:t>
      </w:r>
      <w:r w:rsidR="00DD3EB3" w:rsidRPr="00B865A6">
        <w:rPr>
          <w:noProof/>
          <w:sz w:val="22"/>
          <w:szCs w:val="22"/>
        </w:rPr>
        <w:t>100–1500 ml/h: przyrost o 1 ml/h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lastRenderedPageBreak/>
        <w:t>Dotyczy parametru 24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możliwością wyboru czasu w zakresie od 00h01 min – 96h00min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5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prędkością bolusa dla:</w:t>
      </w:r>
    </w:p>
    <w:p w:rsidR="00DD3EB3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•</w:t>
      </w:r>
      <w:r w:rsidR="00DD3EB3" w:rsidRPr="00B865A6">
        <w:rPr>
          <w:noProof/>
          <w:sz w:val="22"/>
          <w:szCs w:val="22"/>
        </w:rPr>
        <w:t>Bolus bezpośredni: Szybkość: 50–1500 ml/h (przyrost o 50 ml/h)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Bolus programowany (dawka lub objętość / czas): 0,1–1000 ml, 0,01–9999 jedn. / 1 sekundę – 24 h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7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bolusem programowanym  dawka lub objętość w jednostce czasu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28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 z możliwość zaprogramowania bolusa w jednostkach microg, mg, g, ml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33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pompę z biblioteką leków, która może zawierać do 2850 leków w 19 profilach, w każdym profilu możliwość zapisania 150 leków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37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zasilaniem z akumulatora wewnętrznego pow. 8 h przy 25 ml/h oraz  pow. 5 h przy 1500 ml/h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 xml:space="preserve"> 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38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infuzyjną pompę objętościową z czasem ładowania akumulatora pow. 6h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42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infuzyjną pompę objętościową z możliwością zapisu 1500 zdarzeń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44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stojak jezdny na kółkach, posiadający nisko położony środek ciężkości, wykonany ze stali nierdzewnej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47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jakości stojak jezdny z teleskopowym ramieniem z 6 wieszakami o łącznej nośności do 6kg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B865A6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lastRenderedPageBreak/>
        <w:t>Dotyczy parametru 49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stojak na płyny infuzyjne z ramieniem teleskopowym z regulacją w zakresie 170-220cm z 6 wieszakami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50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stojak infuzyjny o łącznej nośności do 25 kg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Dotyczy parametru 51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Czy Zamawiający dopuści wysokiej klasy pakiet startowy do pomp objętościowych w skład pakietu którego wchodzi:</w:t>
      </w:r>
    </w:p>
    <w:p w:rsidR="00DD3EB3" w:rsidRPr="00B865A6" w:rsidRDefault="00DD3EB3" w:rsidP="00DD3EB3">
      <w:pPr>
        <w:pStyle w:val="Nagwek"/>
        <w:jc w:val="both"/>
        <w:rPr>
          <w:noProof/>
          <w:sz w:val="22"/>
          <w:szCs w:val="22"/>
        </w:rPr>
      </w:pPr>
      <w:r w:rsidRPr="00B865A6">
        <w:rPr>
          <w:noProof/>
          <w:sz w:val="22"/>
          <w:szCs w:val="22"/>
        </w:rPr>
        <w:t>•</w:t>
      </w:r>
      <w:r w:rsidRPr="00B865A6">
        <w:rPr>
          <w:noProof/>
          <w:sz w:val="22"/>
          <w:szCs w:val="22"/>
        </w:rPr>
        <w:tab/>
        <w:t>5x dren standardowy do podaży płynów infuzyjnych, zatrzymujący infuzje na poziomie komory kroplowej</w:t>
      </w:r>
    </w:p>
    <w:p w:rsidR="00DD3EB3" w:rsidRPr="00B865A6" w:rsidRDefault="00B865A6" w:rsidP="00DD3EB3">
      <w:pPr>
        <w:pStyle w:val="Nagwek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•</w:t>
      </w:r>
      <w:r w:rsidR="00DD3EB3" w:rsidRPr="00B865A6">
        <w:rPr>
          <w:noProof/>
          <w:sz w:val="22"/>
          <w:szCs w:val="22"/>
        </w:rPr>
        <w:t>5x dren bursztynowy do leków światłoczułych z komora kroplową?</w:t>
      </w:r>
    </w:p>
    <w:p w:rsidR="00B865A6" w:rsidRPr="00FC297B" w:rsidRDefault="00B865A6" w:rsidP="00B865A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C297B">
        <w:rPr>
          <w:b/>
          <w:sz w:val="22"/>
          <w:szCs w:val="22"/>
        </w:rPr>
        <w:t>Odpowiedz:</w:t>
      </w:r>
    </w:p>
    <w:p w:rsidR="00B865A6" w:rsidRDefault="00B865A6" w:rsidP="00B865A6">
      <w:pPr>
        <w:pStyle w:val="Nagwek"/>
        <w:jc w:val="both"/>
        <w:rPr>
          <w:b/>
          <w:sz w:val="22"/>
          <w:szCs w:val="22"/>
        </w:rPr>
      </w:pPr>
      <w:r w:rsidRPr="00FC297B">
        <w:rPr>
          <w:b/>
          <w:sz w:val="22"/>
          <w:szCs w:val="22"/>
        </w:rPr>
        <w:t>Zamawiający dopuszcza</w:t>
      </w:r>
      <w:r w:rsidR="00F06AC7">
        <w:rPr>
          <w:b/>
          <w:sz w:val="22"/>
          <w:szCs w:val="22"/>
        </w:rPr>
        <w:t>.</w:t>
      </w:r>
    </w:p>
    <w:p w:rsidR="00DD3EB3" w:rsidRPr="00B865A6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DD3EB3" w:rsidRPr="00B865A6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DD3EB3" w:rsidRPr="00B865A6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DD3EB3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D3EB3" w:rsidRDefault="00DD3EB3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C297B" w:rsidRPr="00FC297B" w:rsidRDefault="00FC297B" w:rsidP="005574A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FC297B" w:rsidRPr="005574A4" w:rsidRDefault="00FC297B" w:rsidP="005574A4">
      <w:pPr>
        <w:tabs>
          <w:tab w:val="left" w:pos="1331"/>
        </w:tabs>
        <w:jc w:val="both"/>
        <w:rPr>
          <w:b/>
          <w:sz w:val="22"/>
          <w:szCs w:val="22"/>
        </w:rPr>
      </w:pPr>
    </w:p>
    <w:sectPr w:rsidR="00FC297B" w:rsidRPr="005574A4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F5" w:rsidRDefault="00F66CF5">
      <w:r>
        <w:separator/>
      </w:r>
    </w:p>
  </w:endnote>
  <w:endnote w:type="continuationSeparator" w:id="1">
    <w:p w:rsidR="00F66CF5" w:rsidRDefault="00F6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616D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F5" w:rsidRDefault="00F66CF5">
      <w:r>
        <w:separator/>
      </w:r>
    </w:p>
  </w:footnote>
  <w:footnote w:type="continuationSeparator" w:id="1">
    <w:p w:rsidR="00F66CF5" w:rsidRDefault="00F66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16D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616D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4"/>
  </w:num>
  <w:num w:numId="6">
    <w:abstractNumId w:val="24"/>
  </w:num>
  <w:num w:numId="7">
    <w:abstractNumId w:val="21"/>
  </w:num>
  <w:num w:numId="8">
    <w:abstractNumId w:val="12"/>
  </w:num>
  <w:num w:numId="9">
    <w:abstractNumId w:val="17"/>
  </w:num>
  <w:num w:numId="10">
    <w:abstractNumId w:val="9"/>
  </w:num>
  <w:num w:numId="11">
    <w:abstractNumId w:val="26"/>
  </w:num>
  <w:num w:numId="12">
    <w:abstractNumId w:val="2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27"/>
  </w:num>
  <w:num w:numId="23">
    <w:abstractNumId w:val="7"/>
  </w:num>
  <w:num w:numId="24">
    <w:abstractNumId w:val="1"/>
  </w:num>
  <w:num w:numId="25">
    <w:abstractNumId w:val="19"/>
  </w:num>
  <w:num w:numId="26">
    <w:abstractNumId w:val="25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0591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3F7E07"/>
    <w:rsid w:val="00406C85"/>
    <w:rsid w:val="004116E7"/>
    <w:rsid w:val="00412E22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3097"/>
    <w:rsid w:val="00650EE3"/>
    <w:rsid w:val="0066796D"/>
    <w:rsid w:val="006715AF"/>
    <w:rsid w:val="00671CC5"/>
    <w:rsid w:val="00687262"/>
    <w:rsid w:val="0069389B"/>
    <w:rsid w:val="00697006"/>
    <w:rsid w:val="006A51FC"/>
    <w:rsid w:val="006A69EF"/>
    <w:rsid w:val="006B0058"/>
    <w:rsid w:val="006B30D2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616D2"/>
    <w:rsid w:val="008769B3"/>
    <w:rsid w:val="00880661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79B"/>
    <w:rsid w:val="009B7E8C"/>
    <w:rsid w:val="009C2FC2"/>
    <w:rsid w:val="009D54EB"/>
    <w:rsid w:val="009D5C4D"/>
    <w:rsid w:val="009E244A"/>
    <w:rsid w:val="009E2B06"/>
    <w:rsid w:val="009E441D"/>
    <w:rsid w:val="009E5E3F"/>
    <w:rsid w:val="009E7FD2"/>
    <w:rsid w:val="009F638E"/>
    <w:rsid w:val="00A0747F"/>
    <w:rsid w:val="00A07B3B"/>
    <w:rsid w:val="00A11657"/>
    <w:rsid w:val="00A2014B"/>
    <w:rsid w:val="00A22EAE"/>
    <w:rsid w:val="00A23AE6"/>
    <w:rsid w:val="00A26B0A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5F58"/>
    <w:rsid w:val="00B0474E"/>
    <w:rsid w:val="00B048A6"/>
    <w:rsid w:val="00B070DE"/>
    <w:rsid w:val="00B1758B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121A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C6013"/>
    <w:rsid w:val="00CD0C11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5456A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06AC7"/>
    <w:rsid w:val="00F11142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66CF5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6</cp:revision>
  <cp:lastPrinted>2020-12-18T12:12:00Z</cp:lastPrinted>
  <dcterms:created xsi:type="dcterms:W3CDTF">2020-09-28T06:21:00Z</dcterms:created>
  <dcterms:modified xsi:type="dcterms:W3CDTF">2020-12-21T09:37:00Z</dcterms:modified>
</cp:coreProperties>
</file>